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28" w:rsidRDefault="002F3228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370" w:rsidRDefault="00AF2AAB" w:rsidP="0010237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102370" w:rsidRDefault="0048347B" w:rsidP="00102370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370" w:rsidRPr="00240276">
        <w:rPr>
          <w:rFonts w:ascii="Times New Roman" w:hAnsi="Times New Roman" w:cs="Times New Roman"/>
          <w:bCs/>
          <w:sz w:val="24"/>
          <w:szCs w:val="24"/>
        </w:rPr>
        <w:t xml:space="preserve">рассмотрения заявок на участие в электронном аукционе </w:t>
      </w:r>
    </w:p>
    <w:p w:rsidR="004841E2" w:rsidRPr="004841E2" w:rsidRDefault="0048347B" w:rsidP="004841E2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CD353B" w:rsidRPr="00CD353B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4841E2" w:rsidRPr="004841E2">
        <w:rPr>
          <w:bCs/>
          <w:i/>
        </w:rPr>
        <w:t xml:space="preserve">33:02:021407:349, </w:t>
      </w:r>
      <w:r w:rsidR="004841E2" w:rsidRPr="004841E2">
        <w:rPr>
          <w:i/>
        </w:rPr>
        <w:t>площадью 2500 кв</w:t>
      </w:r>
      <w:proofErr w:type="gramStart"/>
      <w:r w:rsidR="004841E2" w:rsidRPr="004841E2">
        <w:rPr>
          <w:i/>
        </w:rPr>
        <w:t>.м</w:t>
      </w:r>
      <w:proofErr w:type="gramEnd"/>
      <w:r w:rsidR="004841E2" w:rsidRPr="004841E2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4841E2" w:rsidRPr="004841E2">
        <w:rPr>
          <w:i/>
        </w:rPr>
        <w:t>Киржачский</w:t>
      </w:r>
      <w:proofErr w:type="spellEnd"/>
      <w:r w:rsidR="004841E2" w:rsidRPr="004841E2">
        <w:rPr>
          <w:i/>
        </w:rPr>
        <w:t xml:space="preserve">,  сельское поселение  Филипповское, деревня  </w:t>
      </w:r>
      <w:proofErr w:type="spellStart"/>
      <w:r w:rsidR="004841E2" w:rsidRPr="004841E2">
        <w:rPr>
          <w:i/>
        </w:rPr>
        <w:t>Кашино</w:t>
      </w:r>
      <w:proofErr w:type="spellEnd"/>
      <w:r w:rsidR="004841E2" w:rsidRPr="004841E2">
        <w:rPr>
          <w:i/>
        </w:rPr>
        <w:t>, улица Чистая, земельный участок 8а</w:t>
      </w:r>
      <w:r w:rsidR="004841E2" w:rsidRPr="004841E2">
        <w:rPr>
          <w:bCs/>
          <w:i/>
        </w:rPr>
        <w:t xml:space="preserve">. </w:t>
      </w:r>
    </w:p>
    <w:p w:rsidR="00884EA2" w:rsidRPr="00DF1C3E" w:rsidRDefault="004841E2" w:rsidP="00486925">
      <w:pPr>
        <w:pStyle w:val="a4"/>
        <w:spacing w:after="0" w:line="0" w:lineRule="atLeast"/>
        <w:jc w:val="both"/>
        <w:rPr>
          <w:bCs/>
          <w:i/>
        </w:rPr>
      </w:pPr>
      <w:r>
        <w:rPr>
          <w:bCs/>
          <w:i/>
        </w:rPr>
        <w:t xml:space="preserve"> </w:t>
      </w:r>
      <w:r w:rsidR="004D55B9">
        <w:rPr>
          <w:bCs/>
          <w:i/>
        </w:rPr>
        <w:t xml:space="preserve"> </w:t>
      </w:r>
      <w:r w:rsidR="00301C0C">
        <w:rPr>
          <w:bCs/>
          <w:i/>
        </w:rPr>
        <w:t xml:space="preserve"> </w:t>
      </w:r>
    </w:p>
    <w:p w:rsidR="002F3228" w:rsidRDefault="0048347B" w:rsidP="00102370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841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5B9">
        <w:rPr>
          <w:rFonts w:ascii="Times New Roman" w:hAnsi="Times New Roman" w:cs="Times New Roman"/>
          <w:sz w:val="24"/>
          <w:szCs w:val="24"/>
        </w:rPr>
        <w:t>1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D55B9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D55B9">
        <w:rPr>
          <w:rFonts w:ascii="Times New Roman" w:hAnsi="Times New Roman" w:cs="Times New Roman"/>
          <w:bCs/>
          <w:sz w:val="24"/>
          <w:szCs w:val="24"/>
        </w:rPr>
        <w:t>11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301C0C" w:rsidRPr="004841E2" w:rsidRDefault="00301C0C" w:rsidP="004841E2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1F43B4">
        <w:t xml:space="preserve">В состав комиссии по  </w:t>
      </w:r>
      <w:r w:rsidRPr="001F43B4">
        <w:rPr>
          <w:bCs/>
        </w:rPr>
        <w:t xml:space="preserve">проведению электронного аукциона </w:t>
      </w:r>
      <w:r w:rsidRPr="001F43B4">
        <w:rPr>
          <w:bCs/>
          <w:i/>
        </w:rPr>
        <w:t>на право заключения договора купли-продажи земельного участка   с кадастровым номером</w:t>
      </w:r>
      <w:r w:rsidR="004841E2">
        <w:rPr>
          <w:bCs/>
          <w:i/>
        </w:rPr>
        <w:t xml:space="preserve"> </w:t>
      </w:r>
      <w:r w:rsidR="004841E2" w:rsidRPr="004841E2">
        <w:rPr>
          <w:bCs/>
          <w:i/>
        </w:rPr>
        <w:t xml:space="preserve">33:02:021407:349, </w:t>
      </w:r>
      <w:r w:rsidR="004841E2" w:rsidRPr="004841E2">
        <w:rPr>
          <w:i/>
        </w:rPr>
        <w:t>площадью 2500 кв</w:t>
      </w:r>
      <w:proofErr w:type="gramStart"/>
      <w:r w:rsidR="004841E2" w:rsidRPr="004841E2">
        <w:rPr>
          <w:i/>
        </w:rPr>
        <w:t>.м</w:t>
      </w:r>
      <w:proofErr w:type="gramEnd"/>
      <w:r w:rsidR="004841E2" w:rsidRPr="004841E2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4841E2" w:rsidRPr="004841E2">
        <w:rPr>
          <w:i/>
        </w:rPr>
        <w:t>Киржачский</w:t>
      </w:r>
      <w:proofErr w:type="spellEnd"/>
      <w:r w:rsidR="004841E2" w:rsidRPr="004841E2">
        <w:rPr>
          <w:i/>
        </w:rPr>
        <w:t xml:space="preserve">,  сельское поселение  Филипповское, деревня  </w:t>
      </w:r>
      <w:proofErr w:type="spellStart"/>
      <w:r w:rsidR="004841E2" w:rsidRPr="004841E2">
        <w:rPr>
          <w:i/>
        </w:rPr>
        <w:t>Кашино</w:t>
      </w:r>
      <w:proofErr w:type="spellEnd"/>
      <w:r w:rsidR="004841E2" w:rsidRPr="004841E2">
        <w:rPr>
          <w:i/>
        </w:rPr>
        <w:t>, улица Чистая, земельный участок 8а</w:t>
      </w:r>
      <w:r>
        <w:rPr>
          <w:bCs/>
          <w:i/>
        </w:rPr>
        <w:t xml:space="preserve">   </w:t>
      </w:r>
      <w:r w:rsidRPr="007A0A8F">
        <w:rPr>
          <w:bCs/>
          <w:i/>
        </w:rPr>
        <w:t xml:space="preserve"> </w:t>
      </w:r>
      <w:r w:rsidRPr="007A0A8F">
        <w:rPr>
          <w:bCs/>
        </w:rPr>
        <w:t>в</w:t>
      </w:r>
      <w:r w:rsidRPr="007A0A8F">
        <w:t>ходит  6 (шесть) человек</w:t>
      </w:r>
      <w:r w:rsidRPr="007A0A8F">
        <w:rPr>
          <w:bCs/>
        </w:rPr>
        <w:t xml:space="preserve">. </w:t>
      </w:r>
      <w:r w:rsidRPr="007A0A8F">
        <w:t xml:space="preserve">Присутствует </w:t>
      </w:r>
      <w:r>
        <w:t>5 (пять</w:t>
      </w:r>
      <w:r w:rsidRPr="007A0A8F">
        <w:t>) человек. Кворум имеется. Комиссия правомочна.</w:t>
      </w:r>
    </w:p>
    <w:p w:rsidR="00301C0C" w:rsidRDefault="00301C0C" w:rsidP="00301C0C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</w:rPr>
      </w:pPr>
      <w:r w:rsidRPr="00632B4B">
        <w:rPr>
          <w:b/>
        </w:rPr>
        <w:t>Члены комиссии: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4D55B9" w:rsidRDefault="004D55B9" w:rsidP="004D55B9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C566FA" w:rsidRPr="00301C0C" w:rsidRDefault="00C566FA" w:rsidP="00301C0C">
      <w:pPr>
        <w:pStyle w:val="a4"/>
        <w:spacing w:after="0" w:line="0" w:lineRule="atLeast"/>
        <w:jc w:val="both"/>
        <w:rPr>
          <w:bCs/>
          <w:i/>
        </w:rPr>
      </w:pPr>
    </w:p>
    <w:p w:rsidR="00EE731F" w:rsidRPr="00493089" w:rsidRDefault="00C566FA" w:rsidP="0049308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089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4D55B9" w:rsidRPr="00493089">
        <w:rPr>
          <w:rFonts w:ascii="Times New Roman" w:hAnsi="Times New Roman" w:cs="Times New Roman"/>
          <w:bCs/>
          <w:sz w:val="24"/>
          <w:szCs w:val="24"/>
        </w:rPr>
        <w:t>654 550 (шестьсот пятьдесят четыре тысячи пятьсот пятьдесят) рублей 00 копеек</w:t>
      </w:r>
      <w:r w:rsidR="00493089" w:rsidRPr="00493089">
        <w:rPr>
          <w:rFonts w:ascii="Times New Roman" w:hAnsi="Times New Roman" w:cs="Times New Roman"/>
          <w:bCs/>
          <w:sz w:val="24"/>
          <w:szCs w:val="24"/>
        </w:rPr>
        <w:t>.</w:t>
      </w:r>
    </w:p>
    <w:p w:rsidR="00493089" w:rsidRPr="00493089" w:rsidRDefault="00B5770E" w:rsidP="0049308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089">
        <w:rPr>
          <w:rFonts w:ascii="Times New Roman" w:hAnsi="Times New Roman" w:cs="Times New Roman"/>
          <w:bCs/>
          <w:sz w:val="24"/>
          <w:szCs w:val="24"/>
        </w:rPr>
        <w:t xml:space="preserve">Задаток </w:t>
      </w:r>
      <w:r w:rsidR="001F43B4" w:rsidRPr="00493089">
        <w:rPr>
          <w:rFonts w:ascii="Times New Roman" w:hAnsi="Times New Roman" w:cs="Times New Roman"/>
          <w:bCs/>
          <w:sz w:val="24"/>
          <w:szCs w:val="24"/>
        </w:rPr>
        <w:t>-</w:t>
      </w:r>
      <w:r w:rsidRPr="00493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AAB" w:rsidRPr="00493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089" w:rsidRPr="00493089">
        <w:rPr>
          <w:rFonts w:ascii="Times New Roman" w:hAnsi="Times New Roman" w:cs="Times New Roman"/>
          <w:bCs/>
          <w:sz w:val="24"/>
          <w:szCs w:val="24"/>
        </w:rPr>
        <w:t>327 275 (триста двадцать семь тысяч двести семьдесят пять) рублей  00 копеек.</w:t>
      </w:r>
    </w:p>
    <w:p w:rsidR="00EE731F" w:rsidRPr="00493089" w:rsidRDefault="00C566FA" w:rsidP="00493089">
      <w:pPr>
        <w:spacing w:after="0" w:line="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93089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493089">
        <w:rPr>
          <w:rFonts w:ascii="Times New Roman" w:hAnsi="Times New Roman" w:cs="Times New Roman"/>
          <w:sz w:val="24"/>
          <w:szCs w:val="24"/>
        </w:rPr>
        <w:t>-</w:t>
      </w:r>
      <w:r w:rsidR="00493089" w:rsidRPr="00493089">
        <w:rPr>
          <w:rFonts w:ascii="Times New Roman" w:hAnsi="Times New Roman" w:cs="Times New Roman"/>
          <w:bCs/>
          <w:sz w:val="24"/>
          <w:szCs w:val="24"/>
        </w:rPr>
        <w:t xml:space="preserve">19 636 (девятнадцать тысяч шестьсот тридцать шесть) рублей 50 копеек </w:t>
      </w:r>
      <w:r w:rsidR="00493089" w:rsidRPr="0049308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301C0C" w:rsidRPr="00486925" w:rsidRDefault="00301C0C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925">
        <w:rPr>
          <w:rFonts w:ascii="Times New Roman" w:hAnsi="Times New Roman" w:cs="Times New Roman"/>
          <w:sz w:val="24"/>
          <w:szCs w:val="24"/>
        </w:rPr>
        <w:t>подано 3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486925">
        <w:rPr>
          <w:rFonts w:ascii="Times New Roman" w:hAnsi="Times New Roman" w:cs="Times New Roman"/>
          <w:sz w:val="24"/>
          <w:szCs w:val="24"/>
        </w:rPr>
        <w:t>(три</w:t>
      </w:r>
      <w:r w:rsidR="00CD353B">
        <w:rPr>
          <w:rFonts w:ascii="Times New Roman" w:hAnsi="Times New Roman" w:cs="Times New Roman"/>
          <w:sz w:val="24"/>
          <w:szCs w:val="24"/>
        </w:rPr>
        <w:t>)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486925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86925" w:rsidRDefault="0048347B" w:rsidP="00486925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3260"/>
      </w:tblGrid>
      <w:tr w:rsidR="00486925" w:rsidRPr="001778BA" w:rsidTr="00486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25" w:rsidRPr="001778BA" w:rsidRDefault="00486925" w:rsidP="001F51A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6925" w:rsidRPr="001778BA" w:rsidRDefault="00486925" w:rsidP="001F51A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25" w:rsidRPr="001778BA" w:rsidRDefault="00486925" w:rsidP="001F51A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25" w:rsidRPr="001778BA" w:rsidRDefault="00486925" w:rsidP="001F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заявки</w:t>
            </w:r>
          </w:p>
        </w:tc>
      </w:tr>
      <w:tr w:rsidR="00486925" w:rsidRPr="00D97B61" w:rsidTr="0048692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25" w:rsidRDefault="00486925" w:rsidP="001F51A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25" w:rsidRPr="00D97B61" w:rsidRDefault="00486925" w:rsidP="001F5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06</w:t>
            </w:r>
            <w:r w:rsidRPr="00D97B61">
              <w:rPr>
                <w:rFonts w:ascii="Times New Roman" w:hAnsi="Times New Roman" w:cs="Times New Roman"/>
              </w:rPr>
              <w:t xml:space="preserve">      29.07.2025     </w:t>
            </w:r>
            <w:r>
              <w:rPr>
                <w:rFonts w:ascii="Times New Roman" w:hAnsi="Times New Roman" w:cs="Times New Roman"/>
              </w:rPr>
              <w:t>17:11</w:t>
            </w:r>
            <w:r w:rsidRPr="00D97B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25" w:rsidRPr="00D97B61" w:rsidRDefault="00486925" w:rsidP="001F5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>Возвращена</w:t>
            </w:r>
          </w:p>
        </w:tc>
      </w:tr>
      <w:tr w:rsidR="00486925" w:rsidRPr="00D97B61" w:rsidTr="0048692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25" w:rsidRDefault="00486925" w:rsidP="001F5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86925" w:rsidRDefault="00486925" w:rsidP="001F51A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25" w:rsidRPr="00D97B61" w:rsidRDefault="00486925" w:rsidP="001F5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09      04.08.2025     08:24</w:t>
            </w:r>
            <w:r w:rsidRPr="00D97B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25" w:rsidRPr="00D97B61" w:rsidRDefault="00486925" w:rsidP="001F5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>Подана</w:t>
            </w:r>
          </w:p>
        </w:tc>
      </w:tr>
      <w:tr w:rsidR="00486925" w:rsidRPr="00D97B61" w:rsidTr="0048692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25" w:rsidRDefault="00486925" w:rsidP="001F5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25" w:rsidRPr="00D97B61" w:rsidRDefault="00486925" w:rsidP="004869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678      </w:t>
            </w:r>
            <w:r w:rsidRPr="00D97B61">
              <w:rPr>
                <w:rFonts w:ascii="Times New Roman" w:hAnsi="Times New Roman" w:cs="Times New Roman"/>
              </w:rPr>
              <w:t>04.08.202</w:t>
            </w:r>
            <w:r>
              <w:rPr>
                <w:rFonts w:ascii="Times New Roman" w:hAnsi="Times New Roman" w:cs="Times New Roman"/>
              </w:rPr>
              <w:t xml:space="preserve">5    </w:t>
            </w:r>
            <w:r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25" w:rsidRPr="00D97B61" w:rsidRDefault="00486925" w:rsidP="001F5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>Подана</w:t>
            </w:r>
          </w:p>
        </w:tc>
      </w:tr>
    </w:tbl>
    <w:p w:rsidR="00686276" w:rsidRDefault="00686276" w:rsidP="002F32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F32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  <w:r w:rsidR="00486925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102370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Pr="00486925" w:rsidRDefault="00102370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486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Pr="004D55B9" w:rsidRDefault="00486925" w:rsidP="00553C9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109      04.08.2025     08:24</w:t>
            </w:r>
            <w:r w:rsidRPr="00D97B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02370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Pr="00486925" w:rsidRDefault="00102370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925">
              <w:rPr>
                <w:rFonts w:ascii="Times New Roman" w:hAnsi="Times New Roman" w:cs="Times New Roman"/>
              </w:rPr>
              <w:t>2</w:t>
            </w:r>
          </w:p>
          <w:p w:rsidR="00102370" w:rsidRPr="00486925" w:rsidRDefault="00102370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Pr="004D55B9" w:rsidRDefault="00486925" w:rsidP="00553C9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3678      </w:t>
            </w:r>
            <w:r w:rsidRPr="00D97B61">
              <w:rPr>
                <w:rFonts w:ascii="Times New Roman" w:hAnsi="Times New Roman" w:cs="Times New Roman"/>
              </w:rPr>
              <w:t>04.08.202</w:t>
            </w:r>
            <w:r>
              <w:rPr>
                <w:rFonts w:ascii="Times New Roman" w:hAnsi="Times New Roman" w:cs="Times New Roman"/>
              </w:rPr>
              <w:t xml:space="preserve">5    </w:t>
            </w:r>
            <w:r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1F43B4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43B4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301C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041" w:rsidRPr="00301C0C" w:rsidRDefault="00F955EE" w:rsidP="00301C0C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4D55B9" w:rsidTr="00AD0041">
        <w:tc>
          <w:tcPr>
            <w:tcW w:w="4786" w:type="dxa"/>
          </w:tcPr>
          <w:p w:rsidR="004D55B9" w:rsidRDefault="004D55B9" w:rsidP="004D55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4D55B9" w:rsidRDefault="004D55B9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4D55B9" w:rsidRDefault="004D55B9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4D55B9" w:rsidRDefault="004D55B9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2F322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174B"/>
    <w:rsid w:val="000E4F56"/>
    <w:rsid w:val="000E53C3"/>
    <w:rsid w:val="000F2735"/>
    <w:rsid w:val="00102370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4744B"/>
    <w:rsid w:val="00252F22"/>
    <w:rsid w:val="002547B0"/>
    <w:rsid w:val="002573CF"/>
    <w:rsid w:val="002728C8"/>
    <w:rsid w:val="00285BA3"/>
    <w:rsid w:val="002B2505"/>
    <w:rsid w:val="002D1BCA"/>
    <w:rsid w:val="002E0125"/>
    <w:rsid w:val="002F3228"/>
    <w:rsid w:val="00301A88"/>
    <w:rsid w:val="00301C0C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841E2"/>
    <w:rsid w:val="00486925"/>
    <w:rsid w:val="004909E5"/>
    <w:rsid w:val="00493089"/>
    <w:rsid w:val="00496B86"/>
    <w:rsid w:val="004C4399"/>
    <w:rsid w:val="004C46A3"/>
    <w:rsid w:val="004D55B9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3A97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E24FF"/>
    <w:rsid w:val="008E510D"/>
    <w:rsid w:val="008E5990"/>
    <w:rsid w:val="008F536E"/>
    <w:rsid w:val="009145AC"/>
    <w:rsid w:val="009243BD"/>
    <w:rsid w:val="00952523"/>
    <w:rsid w:val="00977CE0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65E7"/>
    <w:rsid w:val="00B35CB4"/>
    <w:rsid w:val="00B4720A"/>
    <w:rsid w:val="00B5770E"/>
    <w:rsid w:val="00B64298"/>
    <w:rsid w:val="00B7771B"/>
    <w:rsid w:val="00B825F7"/>
    <w:rsid w:val="00BB2738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D353B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63</cp:revision>
  <cp:lastPrinted>2025-03-11T10:59:00Z</cp:lastPrinted>
  <dcterms:created xsi:type="dcterms:W3CDTF">2020-12-09T09:10:00Z</dcterms:created>
  <dcterms:modified xsi:type="dcterms:W3CDTF">2025-08-12T13:47:00Z</dcterms:modified>
</cp:coreProperties>
</file>